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50C82BA" w14:textId="77777777" w:rsidR="00426298" w:rsidRDefault="00426298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BB655E7" w14:textId="77777777" w:rsidR="00426298" w:rsidRPr="000F0A25" w:rsidRDefault="00426298" w:rsidP="00426298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230849524"/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5D0A60FF" w14:textId="77777777" w:rsidR="00426298" w:rsidRPr="00C041F9" w:rsidRDefault="00426298" w:rsidP="00426298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ne 24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426298" w:rsidRPr="00C041F9" w14:paraId="6768FDC4" w14:textId="77777777" w:rsidTr="000E70F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DEB" w14:textId="77777777" w:rsidR="00426298" w:rsidRDefault="00426298" w:rsidP="000E70F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72A" w14:textId="77777777" w:rsidR="00426298" w:rsidRDefault="00426298" w:rsidP="000E70F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426298" w:rsidRPr="00C041F9" w14:paraId="333A9E47" w14:textId="77777777" w:rsidTr="000E70F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D9E" w14:textId="77777777" w:rsidR="00426298" w:rsidRDefault="00426298" w:rsidP="000E70F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214" w14:textId="77777777" w:rsidR="00426298" w:rsidRDefault="00426298" w:rsidP="000E70F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Rister</w:t>
            </w:r>
          </w:p>
        </w:tc>
      </w:tr>
      <w:bookmarkEnd w:id="0"/>
      <w:tr w:rsidR="00426298" w:rsidRPr="00C041F9" w14:paraId="00A1BAD6" w14:textId="77777777" w:rsidTr="000E70F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86E" w14:textId="77777777" w:rsidR="00426298" w:rsidRDefault="00426298" w:rsidP="000E70F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E78" w14:textId="77777777" w:rsidR="00426298" w:rsidRDefault="00426298" w:rsidP="000E70F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ou Ann Wannemacher</w:t>
            </w:r>
          </w:p>
        </w:tc>
      </w:tr>
    </w:tbl>
    <w:p w14:paraId="3B47D793" w14:textId="77777777" w:rsidR="004C1D05" w:rsidRDefault="004C1D0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4C1D05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676A" w14:textId="77777777" w:rsidR="00EB670C" w:rsidRDefault="00EB670C" w:rsidP="005A2F3A">
      <w:pPr>
        <w:spacing w:after="0" w:line="240" w:lineRule="auto"/>
      </w:pPr>
      <w:r>
        <w:separator/>
      </w:r>
    </w:p>
  </w:endnote>
  <w:endnote w:type="continuationSeparator" w:id="0">
    <w:p w14:paraId="022C5428" w14:textId="77777777" w:rsidR="00EB670C" w:rsidRDefault="00EB670C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C7AEF" w14:textId="77777777" w:rsidR="00EB670C" w:rsidRDefault="00EB670C" w:rsidP="005A2F3A">
      <w:pPr>
        <w:spacing w:after="0" w:line="240" w:lineRule="auto"/>
      </w:pPr>
      <w:r>
        <w:separator/>
      </w:r>
    </w:p>
  </w:footnote>
  <w:footnote w:type="continuationSeparator" w:id="0">
    <w:p w14:paraId="0913B848" w14:textId="77777777" w:rsidR="00EB670C" w:rsidRDefault="00EB670C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298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1553"/>
    <w:rsid w:val="00652F0C"/>
    <w:rsid w:val="00653E7B"/>
    <w:rsid w:val="00654201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67C7D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670C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5-06T18:40:00Z</cp:lastPrinted>
  <dcterms:created xsi:type="dcterms:W3CDTF">2026-06-23T11:42:00Z</dcterms:created>
  <dcterms:modified xsi:type="dcterms:W3CDTF">2026-06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